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D20099" w14:paraId="052E139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84F9A00" w14:textId="681A33A6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03C4B2F" wp14:editId="341D28C9">
                  <wp:extent cx="1440000" cy="1429489"/>
                  <wp:effectExtent l="0" t="0" r="8255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762" r="735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D3B92F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F8954E8" w14:textId="79DAC28F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866DDE3" wp14:editId="7D5B23B4">
                  <wp:extent cx="1440000" cy="1440000"/>
                  <wp:effectExtent l="0" t="0" r="8255" b="8255"/>
                  <wp:docPr id="36" name="Picture 3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1762" r="504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8B2C5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CF5B38" w14:textId="5A281194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374DA2" wp14:editId="3AAA1BCA">
                  <wp:extent cx="1440000" cy="1429489"/>
                  <wp:effectExtent l="0" t="0" r="8255" b="0"/>
                  <wp:docPr id="42" name="Picture 4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4" t="1762" r="26878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7EB3AA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0B0AEC9" w14:textId="637C8F4A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C91F5EE" wp14:editId="46948274">
                  <wp:extent cx="1471765" cy="1440000"/>
                  <wp:effectExtent l="0" t="0" r="0" b="8255"/>
                  <wp:docPr id="48" name="Picture 4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87" t="1762" r="3113" b="82259"/>
                          <a:stretch/>
                        </pic:blipFill>
                        <pic:spPr bwMode="auto">
                          <a:xfrm>
                            <a:off x="0" y="0"/>
                            <a:ext cx="147176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4E91F228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3B22EA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5B5336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81FC1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CB0D9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A7C4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3323A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6EBC92E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E6E26A5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39F15772" w14:textId="5DB27146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1B0647F" wp14:editId="070C1C5B">
                  <wp:extent cx="1440000" cy="1429489"/>
                  <wp:effectExtent l="0" t="0" r="8255" b="0"/>
                  <wp:docPr id="31" name="Picture 3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762" r="735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AB47D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D6F1DD" w14:textId="2C75B338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A692484" wp14:editId="6EAAA621">
                  <wp:extent cx="1440000" cy="1440000"/>
                  <wp:effectExtent l="0" t="0" r="8255" b="8255"/>
                  <wp:docPr id="37" name="Picture 3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1762" r="504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0993D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5FC591" w14:textId="2AF8E95A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A1CFAC9" wp14:editId="34CDC9BC">
                  <wp:extent cx="1440000" cy="1429489"/>
                  <wp:effectExtent l="0" t="0" r="8255" b="0"/>
                  <wp:docPr id="43" name="Picture 4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4" t="1762" r="26878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62B3C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DFAED4B" w14:textId="4A5D718F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DDA577B" wp14:editId="3C5B1666">
                  <wp:extent cx="1471765" cy="1440000"/>
                  <wp:effectExtent l="0" t="0" r="0" b="8255"/>
                  <wp:docPr id="49" name="Picture 4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87" t="1762" r="3113" b="82259"/>
                          <a:stretch/>
                        </pic:blipFill>
                        <pic:spPr bwMode="auto">
                          <a:xfrm>
                            <a:off x="0" y="0"/>
                            <a:ext cx="147176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2DD677BC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2CD5DF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9A6DE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77E27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8386A2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4DB32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DF06E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919CCE6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4EFC089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B441716" w14:textId="76A875B8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7B9098F" wp14:editId="50B07436">
                  <wp:extent cx="1440000" cy="1429489"/>
                  <wp:effectExtent l="0" t="0" r="8255" b="0"/>
                  <wp:docPr id="32" name="Picture 3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762" r="735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E36828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FB78AC" w14:textId="23B43973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40CB530" wp14:editId="068FC610">
                  <wp:extent cx="1440000" cy="1440000"/>
                  <wp:effectExtent l="0" t="0" r="8255" b="8255"/>
                  <wp:docPr id="38" name="Picture 3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1762" r="504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9513C4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AFF940" w14:textId="55C10D88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A310B3F" wp14:editId="76895EDA">
                  <wp:extent cx="1440000" cy="1429489"/>
                  <wp:effectExtent l="0" t="0" r="8255" b="0"/>
                  <wp:docPr id="44" name="Picture 4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4" t="1762" r="26878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7F9C7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7FE7E2" w14:textId="0D7725B1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EEDBA96" wp14:editId="711BEAAD">
                  <wp:extent cx="1471765" cy="1440000"/>
                  <wp:effectExtent l="0" t="0" r="0" b="8255"/>
                  <wp:docPr id="50" name="Picture 5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87" t="1762" r="3113" b="82259"/>
                          <a:stretch/>
                        </pic:blipFill>
                        <pic:spPr bwMode="auto">
                          <a:xfrm>
                            <a:off x="0" y="0"/>
                            <a:ext cx="147176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34D0F0DF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2CBA364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EC18BB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21A260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032A5A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09C4D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D16FC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CB91E6D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090D7A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328372B" w14:textId="1C671D7A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AE28D57" wp14:editId="2055090A">
                  <wp:extent cx="1440000" cy="1429489"/>
                  <wp:effectExtent l="0" t="0" r="8255" b="0"/>
                  <wp:docPr id="33" name="Picture 3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762" r="735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8D943D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DDB8359" w14:textId="54ADFC33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1B106B2" wp14:editId="6F5AB028">
                  <wp:extent cx="1440000" cy="1440000"/>
                  <wp:effectExtent l="0" t="0" r="8255" b="8255"/>
                  <wp:docPr id="39" name="Picture 3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1762" r="504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94AD4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279B286" w14:textId="0F08D1C7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0646714" wp14:editId="06D3556B">
                  <wp:extent cx="1440000" cy="1429489"/>
                  <wp:effectExtent l="0" t="0" r="8255" b="0"/>
                  <wp:docPr id="45" name="Picture 4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4" t="1762" r="26878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31C284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7639B7" w14:textId="5706D50C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C282445" wp14:editId="6B044F05">
                  <wp:extent cx="1471765" cy="1440000"/>
                  <wp:effectExtent l="0" t="0" r="0" b="8255"/>
                  <wp:docPr id="51" name="Picture 5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87" t="1762" r="3113" b="82259"/>
                          <a:stretch/>
                        </pic:blipFill>
                        <pic:spPr bwMode="auto">
                          <a:xfrm>
                            <a:off x="0" y="0"/>
                            <a:ext cx="147176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E0F9B19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FAE080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76864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80B13B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BFF070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1BC7073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532E9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3D91CF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D3B692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D2C06D2" w14:textId="79489494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078EAB3" wp14:editId="69D0B575">
                  <wp:extent cx="1440000" cy="1429489"/>
                  <wp:effectExtent l="0" t="0" r="8255" b="0"/>
                  <wp:docPr id="34" name="Picture 3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762" r="735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D0EA06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1008A67" w14:textId="0524D20A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09A857F" wp14:editId="73005E5B">
                  <wp:extent cx="1440000" cy="1440000"/>
                  <wp:effectExtent l="0" t="0" r="8255" b="8255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1762" r="504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4CCA5F6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BB22F8" w14:textId="7480939A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3AB81D2" wp14:editId="65A006F7">
                  <wp:extent cx="1440000" cy="1429489"/>
                  <wp:effectExtent l="0" t="0" r="8255" b="0"/>
                  <wp:docPr id="46" name="Picture 4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4" t="1762" r="26878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03963D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446DF7" w14:textId="1F58587F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B47C659" wp14:editId="2B90FF61">
                  <wp:extent cx="1471765" cy="1440000"/>
                  <wp:effectExtent l="0" t="0" r="0" b="8255"/>
                  <wp:docPr id="52" name="Picture 5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87" t="1762" r="3113" b="82259"/>
                          <a:stretch/>
                        </pic:blipFill>
                        <pic:spPr bwMode="auto">
                          <a:xfrm>
                            <a:off x="0" y="0"/>
                            <a:ext cx="147176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5DC04A2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B3E07D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45C0652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0F5681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1A78C9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3C9E402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33D13E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30F2B5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97FAC06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435E100" w14:textId="06CE4105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1A1056E" wp14:editId="095A11AD">
                  <wp:extent cx="1440000" cy="1429489"/>
                  <wp:effectExtent l="0" t="0" r="8255" b="0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762" r="735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0596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68A8A78" w14:textId="7030C7C2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A6C63AD" wp14:editId="4B38A39C">
                  <wp:extent cx="1440000" cy="1440000"/>
                  <wp:effectExtent l="0" t="0" r="8255" b="8255"/>
                  <wp:docPr id="41" name="Picture 4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1762" r="50477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2BEEDD3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AE004B" w14:textId="47381BFB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963563" wp14:editId="738B028F">
                  <wp:extent cx="1440000" cy="1429489"/>
                  <wp:effectExtent l="0" t="0" r="8255" b="0"/>
                  <wp:docPr id="47" name="Picture 4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4" t="1762" r="26878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54E21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7EF1183" w14:textId="74A1E4CE" w:rsidR="00D20099" w:rsidRDefault="00CE6345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1D3B85D" wp14:editId="32546F46">
                  <wp:extent cx="1471765" cy="1440000"/>
                  <wp:effectExtent l="0" t="0" r="0" b="8255"/>
                  <wp:docPr id="53" name="Picture 5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Tried A Great School Meal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87" t="1762" r="3113" b="82259"/>
                          <a:stretch/>
                        </pic:blipFill>
                        <pic:spPr bwMode="auto">
                          <a:xfrm>
                            <a:off x="0" y="0"/>
                            <a:ext cx="147176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1F74F6E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266AB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AF6548"/>
    <w:rsid w:val="00B249CC"/>
    <w:rsid w:val="00CE6345"/>
    <w:rsid w:val="00D20099"/>
    <w:rsid w:val="00F32CF4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F7B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F58F-DA22-46C8-9440-CF88D12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atson</dc:creator>
  <cp:keywords/>
  <dc:description/>
  <cp:lastModifiedBy>Teresa Watson</cp:lastModifiedBy>
  <cp:revision>2</cp:revision>
  <dcterms:created xsi:type="dcterms:W3CDTF">2019-07-08T12:32:00Z</dcterms:created>
  <dcterms:modified xsi:type="dcterms:W3CDTF">2019-07-08T12:32:00Z</dcterms:modified>
</cp:coreProperties>
</file>